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89F" w:rsidRPr="00BD16AA" w:rsidRDefault="0037172F" w:rsidP="00FC0100">
      <w:pPr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İŞLETME</w:t>
      </w:r>
      <w:r w:rsidR="00FC0100" w:rsidRPr="00BD16AA">
        <w:rPr>
          <w:rFonts w:ascii="Times New Roman" w:eastAsia="Times New Roman" w:hAnsi="Times New Roman" w:cs="Times New Roman"/>
          <w:b/>
          <w:color w:val="000000"/>
        </w:rPr>
        <w:t xml:space="preserve"> BÖLÜMÜ 1. SINIF</w:t>
      </w:r>
      <w:r w:rsidR="004C0474">
        <w:rPr>
          <w:rFonts w:ascii="Times New Roman" w:eastAsia="Times New Roman" w:hAnsi="Times New Roman" w:cs="Times New Roman"/>
          <w:b/>
          <w:color w:val="000000"/>
        </w:rPr>
        <w:t>*</w:t>
      </w: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368"/>
        <w:gridCol w:w="1754"/>
        <w:gridCol w:w="1753"/>
        <w:gridCol w:w="1753"/>
        <w:gridCol w:w="1759"/>
        <w:gridCol w:w="1817"/>
        <w:gridCol w:w="1978"/>
        <w:gridCol w:w="1916"/>
        <w:gridCol w:w="1330"/>
      </w:tblGrid>
      <w:tr w:rsidR="004A3533" w:rsidRPr="000D1491" w:rsidTr="004A3533">
        <w:trPr>
          <w:trHeight w:val="980"/>
        </w:trPr>
        <w:tc>
          <w:tcPr>
            <w:tcW w:w="443" w:type="pct"/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pct"/>
            <w:tcBorders>
              <w:right w:val="single" w:sz="4" w:space="0" w:color="000000"/>
            </w:tcBorders>
            <w:vAlign w:val="center"/>
          </w:tcPr>
          <w:p w:rsidR="004A3533" w:rsidRDefault="004A3533" w:rsidP="008A5E45">
            <w:pPr>
              <w:pStyle w:val="TableParagraph"/>
              <w:ind w:left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: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4A3533" w:rsidRPr="00BD16AA" w:rsidRDefault="004A3533" w:rsidP="008A5E45">
            <w:pPr>
              <w:pStyle w:val="TableParagraph"/>
              <w:ind w:left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>9:15</w:t>
            </w:r>
          </w:p>
        </w:tc>
        <w:tc>
          <w:tcPr>
            <w:tcW w:w="56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3533" w:rsidRDefault="004A3533" w:rsidP="008A5E45">
            <w:pPr>
              <w:pStyle w:val="TableParagraph"/>
              <w:ind w:left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: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4A3533" w:rsidRPr="00BD16AA" w:rsidRDefault="004A3533" w:rsidP="008A5E45">
            <w:pPr>
              <w:pStyle w:val="TableParagraph"/>
              <w:ind w:left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>10:15</w:t>
            </w:r>
          </w:p>
        </w:tc>
        <w:tc>
          <w:tcPr>
            <w:tcW w:w="56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3533" w:rsidRPr="00BD16AA" w:rsidRDefault="004A3533" w:rsidP="008A5E45">
            <w:pPr>
              <w:pStyle w:val="TableParagraph"/>
              <w:ind w:left="4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>10:30 - 11:15</w:t>
            </w:r>
          </w:p>
        </w:tc>
        <w:tc>
          <w:tcPr>
            <w:tcW w:w="57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3533" w:rsidRPr="00BD16AA" w:rsidRDefault="004A3533" w:rsidP="008A5E45">
            <w:pPr>
              <w:pStyle w:val="TableParagraph"/>
              <w:ind w:left="4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>11:30 - 12:15</w:t>
            </w:r>
          </w:p>
        </w:tc>
        <w:tc>
          <w:tcPr>
            <w:tcW w:w="589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3533" w:rsidRDefault="004A3533" w:rsidP="008A5E45">
            <w:pPr>
              <w:pStyle w:val="TableParagraph"/>
              <w:ind w:left="4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: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4A3533" w:rsidRPr="00BD16AA" w:rsidRDefault="004A3533" w:rsidP="008A5E45">
            <w:pPr>
              <w:pStyle w:val="TableParagraph"/>
              <w:ind w:left="4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>13:45</w:t>
            </w:r>
          </w:p>
        </w:tc>
        <w:tc>
          <w:tcPr>
            <w:tcW w:w="64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3533" w:rsidRDefault="004A3533" w:rsidP="008A5E45">
            <w:pPr>
              <w:pStyle w:val="TableParagraph"/>
              <w:ind w:left="4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: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4A3533" w:rsidRPr="00BD16AA" w:rsidRDefault="004A3533" w:rsidP="008A5E45">
            <w:pPr>
              <w:pStyle w:val="TableParagraph"/>
              <w:ind w:left="4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>14:45</w:t>
            </w:r>
          </w:p>
        </w:tc>
        <w:tc>
          <w:tcPr>
            <w:tcW w:w="621" w:type="pct"/>
            <w:tcBorders>
              <w:left w:val="single" w:sz="4" w:space="0" w:color="000000"/>
            </w:tcBorders>
            <w:vAlign w:val="center"/>
          </w:tcPr>
          <w:p w:rsidR="004A3533" w:rsidRPr="00BD16AA" w:rsidRDefault="004A3533" w:rsidP="008A5E45">
            <w:pPr>
              <w:pStyle w:val="TableParagraph"/>
              <w:ind w:left="4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>15:00 - 15:45</w:t>
            </w:r>
          </w:p>
        </w:tc>
        <w:tc>
          <w:tcPr>
            <w:tcW w:w="431" w:type="pct"/>
            <w:tcBorders>
              <w:left w:val="single" w:sz="4" w:space="0" w:color="000000"/>
            </w:tcBorders>
            <w:vAlign w:val="center"/>
          </w:tcPr>
          <w:p w:rsidR="004A3533" w:rsidRDefault="004A3533" w:rsidP="008A5E45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-</w:t>
            </w:r>
          </w:p>
          <w:p w:rsidR="004A3533" w:rsidRPr="00BD16AA" w:rsidRDefault="004A3533" w:rsidP="008A5E45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45</w:t>
            </w:r>
          </w:p>
        </w:tc>
      </w:tr>
      <w:tr w:rsidR="004A3533" w:rsidRPr="000D1491" w:rsidTr="004A3533">
        <w:trPr>
          <w:trHeight w:val="1161"/>
        </w:trPr>
        <w:tc>
          <w:tcPr>
            <w:tcW w:w="443" w:type="pct"/>
            <w:tcBorders>
              <w:bottom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533" w:rsidRPr="000D1491" w:rsidRDefault="004A3533" w:rsidP="00036CA4">
            <w:pPr>
              <w:pStyle w:val="TableParagraph"/>
              <w:spacing w:before="268"/>
              <w:ind w:left="78" w:righ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491">
              <w:rPr>
                <w:rFonts w:ascii="Times New Roman" w:hAnsi="Times New Roman" w:cs="Times New Roman"/>
                <w:b/>
                <w:sz w:val="24"/>
                <w:szCs w:val="24"/>
              </w:rPr>
              <w:t>Pazartesi</w:t>
            </w:r>
          </w:p>
        </w:tc>
        <w:tc>
          <w:tcPr>
            <w:tcW w:w="568" w:type="pct"/>
            <w:tcBorders>
              <w:bottom w:val="single" w:sz="4" w:space="0" w:color="000000"/>
              <w:right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left w:val="single" w:sz="4" w:space="0" w:color="000000"/>
              <w:bottom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000000"/>
              <w:bottom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533" w:rsidRPr="000D1491" w:rsidTr="004A3533">
        <w:trPr>
          <w:trHeight w:val="1127"/>
        </w:trPr>
        <w:tc>
          <w:tcPr>
            <w:tcW w:w="443" w:type="pct"/>
            <w:tcBorders>
              <w:top w:val="single" w:sz="4" w:space="0" w:color="000000"/>
              <w:bottom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spacing w:before="533"/>
              <w:ind w:left="77" w:righ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49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Salı</w:t>
            </w:r>
          </w:p>
        </w:tc>
        <w:tc>
          <w:tcPr>
            <w:tcW w:w="5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533" w:rsidRPr="000D1491" w:rsidTr="004A3533">
        <w:trPr>
          <w:trHeight w:val="1811"/>
        </w:trPr>
        <w:tc>
          <w:tcPr>
            <w:tcW w:w="443" w:type="pct"/>
            <w:tcBorders>
              <w:top w:val="single" w:sz="4" w:space="0" w:color="000000"/>
              <w:bottom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533" w:rsidRPr="000D1491" w:rsidRDefault="004A3533" w:rsidP="00036CA4">
            <w:pPr>
              <w:pStyle w:val="TableParagraph"/>
              <w:ind w:left="78" w:righ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491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5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spacing w:before="77"/>
              <w:ind w:left="574" w:right="5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491">
              <w:rPr>
                <w:rFonts w:ascii="Times New Roman" w:hAnsi="Times New Roman" w:cs="Times New Roman"/>
                <w:b/>
                <w:sz w:val="24"/>
                <w:szCs w:val="24"/>
              </w:rPr>
              <w:t>HUKUKUN</w:t>
            </w:r>
            <w:r w:rsidRPr="000D1491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b/>
                <w:sz w:val="24"/>
                <w:szCs w:val="24"/>
              </w:rPr>
              <w:t>TEMEL</w:t>
            </w:r>
            <w:r w:rsidRPr="000D149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b/>
                <w:sz w:val="24"/>
                <w:szCs w:val="24"/>
              </w:rPr>
              <w:t>KAVRAMLARI</w:t>
            </w:r>
          </w:p>
          <w:p w:rsidR="004A3533" w:rsidRPr="000D1491" w:rsidRDefault="00F1314E" w:rsidP="00036CA4">
            <w:pPr>
              <w:pStyle w:val="TableParagraph"/>
              <w:spacing w:before="1"/>
              <w:ind w:left="572" w:right="5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 w:rsidR="004A3533" w:rsidRPr="000D1491">
              <w:rPr>
                <w:rFonts w:ascii="Times New Roman" w:hAnsi="Times New Roman" w:cs="Times New Roman"/>
                <w:sz w:val="24"/>
                <w:szCs w:val="24"/>
              </w:rPr>
              <w:t>Zeynep</w:t>
            </w:r>
            <w:r w:rsidR="004A3533" w:rsidRPr="000D14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4A3533" w:rsidRPr="000D1491">
              <w:rPr>
                <w:rFonts w:ascii="Times New Roman" w:hAnsi="Times New Roman" w:cs="Times New Roman"/>
                <w:sz w:val="24"/>
                <w:szCs w:val="24"/>
              </w:rPr>
              <w:t>HOŞ</w:t>
            </w:r>
          </w:p>
          <w:p w:rsidR="004A3533" w:rsidRPr="000D1491" w:rsidRDefault="004A3533" w:rsidP="00036CA4">
            <w:pPr>
              <w:pStyle w:val="TableParagraph"/>
              <w:spacing w:before="141"/>
              <w:ind w:left="574" w:right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533" w:rsidRPr="000D1491" w:rsidTr="004A3533">
        <w:trPr>
          <w:trHeight w:val="1282"/>
        </w:trPr>
        <w:tc>
          <w:tcPr>
            <w:tcW w:w="443" w:type="pct"/>
            <w:tcBorders>
              <w:top w:val="single" w:sz="4" w:space="0" w:color="000000"/>
              <w:bottom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533" w:rsidRPr="000D1491" w:rsidRDefault="004A3533" w:rsidP="00036CA4">
            <w:pPr>
              <w:pStyle w:val="TableParagraph"/>
              <w:ind w:left="75" w:righ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491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5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spacing w:before="77"/>
              <w:ind w:left="850" w:right="8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491">
              <w:rPr>
                <w:rFonts w:ascii="Times New Roman" w:hAnsi="Times New Roman" w:cs="Times New Roman"/>
                <w:b/>
                <w:sz w:val="24"/>
                <w:szCs w:val="24"/>
              </w:rPr>
              <w:t>GENEL</w:t>
            </w:r>
            <w:r w:rsidRPr="000D149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b/>
                <w:sz w:val="24"/>
                <w:szCs w:val="24"/>
              </w:rPr>
              <w:t>MUHASEBE</w:t>
            </w:r>
            <w:r w:rsidRPr="000D149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4A3533" w:rsidRPr="000D1491" w:rsidRDefault="004A3533" w:rsidP="00036CA4">
            <w:pPr>
              <w:pStyle w:val="TableParagraph"/>
              <w:spacing w:before="1"/>
              <w:ind w:left="845" w:right="8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Doç.</w:t>
            </w:r>
            <w:r w:rsidRPr="000D149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Pr="000D149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Namık</w:t>
            </w:r>
            <w:r w:rsidRPr="000D149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Kemal</w:t>
            </w:r>
            <w:r w:rsidRPr="000D149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ERDEMİR</w:t>
            </w:r>
          </w:p>
          <w:p w:rsidR="004A3533" w:rsidRPr="000D1491" w:rsidRDefault="004A3533" w:rsidP="00036CA4">
            <w:pPr>
              <w:pStyle w:val="TableParagraph"/>
              <w:spacing w:before="141"/>
              <w:ind w:left="847" w:right="8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8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spacing w:before="77"/>
              <w:ind w:left="444" w:right="4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491">
              <w:rPr>
                <w:rFonts w:ascii="Times New Roman" w:hAnsi="Times New Roman" w:cs="Times New Roman"/>
                <w:b/>
                <w:sz w:val="24"/>
                <w:szCs w:val="24"/>
              </w:rPr>
              <w:t>İKTİSADA</w:t>
            </w:r>
            <w:r w:rsidRPr="000D149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b/>
                <w:sz w:val="24"/>
                <w:szCs w:val="24"/>
              </w:rPr>
              <w:t>GİRİŞ</w:t>
            </w:r>
            <w:r w:rsidRPr="000D149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4A3533" w:rsidRPr="000D1491" w:rsidRDefault="004A3533" w:rsidP="00036CA4">
            <w:pPr>
              <w:pStyle w:val="TableParagraph"/>
              <w:spacing w:before="1"/>
              <w:ind w:left="441" w:right="4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Doç.</w:t>
            </w:r>
            <w:r w:rsidRPr="000D149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Pr="000D149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Gökhan</w:t>
            </w:r>
            <w:r w:rsidRPr="000D149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AKAR</w:t>
            </w:r>
          </w:p>
          <w:p w:rsidR="004A3533" w:rsidRPr="000D1491" w:rsidRDefault="004A3533" w:rsidP="00036CA4">
            <w:pPr>
              <w:pStyle w:val="TableParagraph"/>
              <w:spacing w:before="141"/>
              <w:ind w:left="444" w:righ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spacing w:before="77"/>
              <w:ind w:left="444" w:right="4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533" w:rsidRPr="000D1491" w:rsidTr="004A3533">
        <w:trPr>
          <w:trHeight w:val="1804"/>
        </w:trPr>
        <w:tc>
          <w:tcPr>
            <w:tcW w:w="443" w:type="pct"/>
            <w:tcBorders>
              <w:top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533" w:rsidRPr="000D1491" w:rsidRDefault="004A3533" w:rsidP="00036CA4">
            <w:pPr>
              <w:pStyle w:val="TableParagraph"/>
              <w:ind w:left="75" w:righ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491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  <w:tc>
          <w:tcPr>
            <w:tcW w:w="568" w:type="pct"/>
            <w:tcBorders>
              <w:top w:val="single" w:sz="4" w:space="0" w:color="000000"/>
              <w:right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spacing w:before="79"/>
              <w:ind w:left="847" w:right="8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491">
              <w:rPr>
                <w:rFonts w:ascii="Times New Roman" w:hAnsi="Times New Roman" w:cs="Times New Roman"/>
                <w:b/>
                <w:sz w:val="24"/>
                <w:szCs w:val="24"/>
              </w:rPr>
              <w:t>İŞLETME</w:t>
            </w:r>
            <w:r w:rsidRPr="000D149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b/>
                <w:sz w:val="24"/>
                <w:szCs w:val="24"/>
              </w:rPr>
              <w:t>BİLİMİNE</w:t>
            </w:r>
            <w:r w:rsidRPr="000D149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b/>
                <w:sz w:val="24"/>
                <w:szCs w:val="24"/>
              </w:rPr>
              <w:t>GİRİŞ</w:t>
            </w:r>
            <w:r w:rsidRPr="000D149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4A3533" w:rsidRDefault="004A3533" w:rsidP="00036CA4">
            <w:pPr>
              <w:pStyle w:val="TableParagraph"/>
              <w:spacing w:before="1"/>
              <w:ind w:left="848" w:right="8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33" w:rsidRPr="000D1491" w:rsidRDefault="004A3533" w:rsidP="00036CA4">
            <w:pPr>
              <w:pStyle w:val="TableParagraph"/>
              <w:spacing w:before="1"/>
              <w:ind w:left="848" w:right="8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Arş.Gör.</w:t>
            </w:r>
            <w:r w:rsidRPr="000D149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Pr="000D149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Umut</w:t>
            </w:r>
            <w:r w:rsidRPr="000D149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ÇİL</w:t>
            </w:r>
          </w:p>
          <w:p w:rsidR="004A3533" w:rsidRDefault="004A3533" w:rsidP="00036CA4">
            <w:pPr>
              <w:pStyle w:val="TableParagraph"/>
              <w:spacing w:before="143"/>
              <w:ind w:left="847" w:right="8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533" w:rsidRPr="000D1491" w:rsidRDefault="004A3533" w:rsidP="00036CA4">
            <w:pPr>
              <w:pStyle w:val="TableParagraph"/>
              <w:spacing w:before="143"/>
              <w:ind w:left="847" w:right="8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spacing w:before="1"/>
              <w:ind w:left="572" w:right="5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A3533" w:rsidRPr="000D1491" w:rsidRDefault="004A3533" w:rsidP="004A3533">
            <w:pPr>
              <w:pStyle w:val="TableParagraph"/>
              <w:spacing w:before="79"/>
              <w:ind w:left="572" w:right="5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491">
              <w:rPr>
                <w:rFonts w:ascii="Times New Roman" w:hAnsi="Times New Roman" w:cs="Times New Roman"/>
                <w:b/>
                <w:sz w:val="24"/>
                <w:szCs w:val="24"/>
              </w:rPr>
              <w:t>İŞLETME</w:t>
            </w:r>
            <w:r w:rsidRPr="000D1491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b/>
                <w:sz w:val="24"/>
                <w:szCs w:val="24"/>
              </w:rPr>
              <w:t>MATEMATİĞİ</w:t>
            </w:r>
          </w:p>
          <w:p w:rsidR="004A3533" w:rsidRPr="000D1491" w:rsidRDefault="004A3533" w:rsidP="004A353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Arş.</w:t>
            </w:r>
            <w:r w:rsidRPr="000D149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Gör.</w:t>
            </w:r>
            <w:r w:rsidRPr="000D149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Pr="000D149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Yasin</w:t>
            </w:r>
            <w:r w:rsidRPr="000D149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BÜYÜKKÖR</w:t>
            </w:r>
          </w:p>
          <w:p w:rsidR="004A3533" w:rsidRPr="000D1491" w:rsidRDefault="004A3533" w:rsidP="004A353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6520" w:rsidRPr="00BE73BE" w:rsidRDefault="00156520" w:rsidP="00156520">
      <w:pPr>
        <w:jc w:val="center"/>
        <w:rPr>
          <w:rFonts w:ascii="Times New Roman" w:hAnsi="Times New Roman" w:cs="Times New Roman"/>
          <w:sz w:val="28"/>
          <w:szCs w:val="28"/>
        </w:rPr>
      </w:pPr>
      <w:r w:rsidRPr="00FE3AF3">
        <w:rPr>
          <w:rFonts w:ascii="Times New Roman" w:hAnsi="Times New Roman" w:cs="Times New Roman"/>
          <w:sz w:val="28"/>
          <w:szCs w:val="28"/>
          <w:highlight w:val="yellow"/>
        </w:rPr>
        <w:t xml:space="preserve">* TÜRK DİLİ I 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VE </w:t>
      </w:r>
      <w:r w:rsidRPr="00FE3AF3">
        <w:rPr>
          <w:rFonts w:ascii="Times New Roman" w:hAnsi="Times New Roman" w:cs="Times New Roman"/>
          <w:sz w:val="28"/>
          <w:szCs w:val="28"/>
          <w:highlight w:val="yellow"/>
        </w:rPr>
        <w:t>ATATÜRK İLKELERİ VE İNKLAP TARİHİ I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E3AF3">
        <w:rPr>
          <w:rFonts w:ascii="Times New Roman" w:hAnsi="Times New Roman" w:cs="Times New Roman"/>
          <w:sz w:val="28"/>
          <w:szCs w:val="28"/>
          <w:highlight w:val="yellow"/>
        </w:rPr>
        <w:t xml:space="preserve">DERSLERİ UZAKTAN EĞİTİM MODELİYLE YÜRÜTÜLECEK OLUP ÖĞRENCİLER ZAMAN KISITI OLMAKSIZIN İLGİLİ DERSLERİ </w:t>
      </w:r>
      <w:hyperlink r:id="rId7" w:history="1">
        <w:r w:rsidRPr="00FE3AF3">
          <w:rPr>
            <w:rStyle w:val="Kpr"/>
            <w:rFonts w:ascii="Times New Roman" w:hAnsi="Times New Roman" w:cs="Times New Roman"/>
            <w:sz w:val="28"/>
            <w:szCs w:val="28"/>
          </w:rPr>
          <w:t>https://uzem.kmu.edu.tr/Account/LoginBefore?lang=tr-TR</w:t>
        </w:r>
      </w:hyperlink>
      <w:r w:rsidRPr="00FE3AF3">
        <w:rPr>
          <w:rFonts w:ascii="Times New Roman" w:hAnsi="Times New Roman" w:cs="Times New Roman"/>
          <w:sz w:val="28"/>
          <w:szCs w:val="28"/>
          <w:highlight w:val="yellow"/>
        </w:rPr>
        <w:t xml:space="preserve"> ADRESİNDEN GİRİŞ YAPARAK TAKİP EDECEKTİR.</w:t>
      </w:r>
    </w:p>
    <w:p w:rsidR="00FC0100" w:rsidRDefault="00FC0100">
      <w:r>
        <w:br w:type="page"/>
      </w:r>
    </w:p>
    <w:p w:rsidR="00FC0100" w:rsidRPr="00BD16AA" w:rsidRDefault="0037172F" w:rsidP="00FC0100">
      <w:pPr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İŞLETME</w:t>
      </w:r>
      <w:r w:rsidR="00FC0100" w:rsidRPr="00BD16AA">
        <w:rPr>
          <w:rFonts w:ascii="Times New Roman" w:eastAsia="Times New Roman" w:hAnsi="Times New Roman" w:cs="Times New Roman"/>
          <w:b/>
          <w:color w:val="000000"/>
        </w:rPr>
        <w:t xml:space="preserve"> BÖLÜMÜ 2. SINIF</w:t>
      </w:r>
      <w:r w:rsidR="004C0474">
        <w:rPr>
          <w:rFonts w:ascii="Times New Roman" w:eastAsia="Times New Roman" w:hAnsi="Times New Roman" w:cs="Times New Roman"/>
          <w:b/>
          <w:color w:val="000000"/>
        </w:rPr>
        <w:t>*</w:t>
      </w: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/>
      </w:tblPr>
      <w:tblGrid>
        <w:gridCol w:w="1366"/>
        <w:gridCol w:w="1758"/>
        <w:gridCol w:w="1759"/>
        <w:gridCol w:w="1759"/>
        <w:gridCol w:w="1759"/>
        <w:gridCol w:w="1759"/>
        <w:gridCol w:w="1759"/>
        <w:gridCol w:w="1756"/>
        <w:gridCol w:w="1753"/>
      </w:tblGrid>
      <w:tr w:rsidR="004A3533" w:rsidRPr="000D1491" w:rsidTr="002F2B4C">
        <w:trPr>
          <w:trHeight w:val="980"/>
        </w:trPr>
        <w:tc>
          <w:tcPr>
            <w:tcW w:w="443" w:type="pct"/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pct"/>
            <w:tcBorders>
              <w:right w:val="single" w:sz="4" w:space="0" w:color="000000"/>
            </w:tcBorders>
            <w:vAlign w:val="center"/>
          </w:tcPr>
          <w:p w:rsidR="004A3533" w:rsidRDefault="004A3533" w:rsidP="008A5E45">
            <w:pPr>
              <w:pStyle w:val="TableParagraph"/>
              <w:ind w:left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: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4A3533" w:rsidRPr="00BD16AA" w:rsidRDefault="004A3533" w:rsidP="008A5E45">
            <w:pPr>
              <w:pStyle w:val="TableParagraph"/>
              <w:ind w:left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>9:15</w:t>
            </w:r>
          </w:p>
        </w:tc>
        <w:tc>
          <w:tcPr>
            <w:tcW w:w="57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3533" w:rsidRDefault="004A3533" w:rsidP="008A5E45">
            <w:pPr>
              <w:pStyle w:val="TableParagraph"/>
              <w:ind w:left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: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4A3533" w:rsidRPr="00BD16AA" w:rsidRDefault="004A3533" w:rsidP="008A5E45">
            <w:pPr>
              <w:pStyle w:val="TableParagraph"/>
              <w:ind w:left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>10:15</w:t>
            </w:r>
          </w:p>
        </w:tc>
        <w:tc>
          <w:tcPr>
            <w:tcW w:w="57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3533" w:rsidRPr="00BD16AA" w:rsidRDefault="004A3533" w:rsidP="008A5E45">
            <w:pPr>
              <w:pStyle w:val="TableParagraph"/>
              <w:ind w:left="4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>10:30 - 11:15</w:t>
            </w:r>
          </w:p>
        </w:tc>
        <w:tc>
          <w:tcPr>
            <w:tcW w:w="57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3533" w:rsidRPr="00BD16AA" w:rsidRDefault="004A3533" w:rsidP="008A5E45">
            <w:pPr>
              <w:pStyle w:val="TableParagraph"/>
              <w:ind w:left="4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>11:30 - 12:15</w:t>
            </w:r>
          </w:p>
        </w:tc>
        <w:tc>
          <w:tcPr>
            <w:tcW w:w="57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3533" w:rsidRDefault="004A3533" w:rsidP="008A5E45">
            <w:pPr>
              <w:pStyle w:val="TableParagraph"/>
              <w:ind w:left="4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: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4A3533" w:rsidRPr="00BD16AA" w:rsidRDefault="004A3533" w:rsidP="008A5E45">
            <w:pPr>
              <w:pStyle w:val="TableParagraph"/>
              <w:ind w:left="4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>13:45</w:t>
            </w:r>
          </w:p>
        </w:tc>
        <w:tc>
          <w:tcPr>
            <w:tcW w:w="57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3533" w:rsidRDefault="004A3533" w:rsidP="008A5E45">
            <w:pPr>
              <w:pStyle w:val="TableParagraph"/>
              <w:ind w:left="4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: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4A3533" w:rsidRPr="00BD16AA" w:rsidRDefault="004A3533" w:rsidP="008A5E45">
            <w:pPr>
              <w:pStyle w:val="TableParagraph"/>
              <w:ind w:left="4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>14:45</w:t>
            </w:r>
          </w:p>
        </w:tc>
        <w:tc>
          <w:tcPr>
            <w:tcW w:w="569" w:type="pct"/>
            <w:tcBorders>
              <w:left w:val="single" w:sz="4" w:space="0" w:color="000000"/>
            </w:tcBorders>
            <w:vAlign w:val="center"/>
          </w:tcPr>
          <w:p w:rsidR="004A3533" w:rsidRPr="00BD16AA" w:rsidRDefault="004A3533" w:rsidP="008A5E45">
            <w:pPr>
              <w:pStyle w:val="TableParagraph"/>
              <w:ind w:left="4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>15:00 - 15:45</w:t>
            </w:r>
          </w:p>
        </w:tc>
        <w:tc>
          <w:tcPr>
            <w:tcW w:w="568" w:type="pct"/>
            <w:tcBorders>
              <w:left w:val="single" w:sz="4" w:space="0" w:color="000000"/>
            </w:tcBorders>
            <w:vAlign w:val="center"/>
          </w:tcPr>
          <w:p w:rsidR="004A3533" w:rsidRDefault="004A3533" w:rsidP="008A5E45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-</w:t>
            </w:r>
          </w:p>
          <w:p w:rsidR="004A3533" w:rsidRPr="00BD16AA" w:rsidRDefault="004A3533" w:rsidP="008A5E45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45</w:t>
            </w:r>
          </w:p>
        </w:tc>
      </w:tr>
      <w:tr w:rsidR="004A3533" w:rsidRPr="000D1491" w:rsidTr="004A3533">
        <w:trPr>
          <w:trHeight w:val="1161"/>
        </w:trPr>
        <w:tc>
          <w:tcPr>
            <w:tcW w:w="443" w:type="pct"/>
            <w:tcBorders>
              <w:bottom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533" w:rsidRPr="000D1491" w:rsidRDefault="004A3533" w:rsidP="00036CA4">
            <w:pPr>
              <w:pStyle w:val="TableParagraph"/>
              <w:spacing w:before="268"/>
              <w:ind w:left="78" w:righ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491">
              <w:rPr>
                <w:rFonts w:ascii="Times New Roman" w:hAnsi="Times New Roman" w:cs="Times New Roman"/>
                <w:b/>
                <w:sz w:val="24"/>
                <w:szCs w:val="24"/>
              </w:rPr>
              <w:t>Pazartesi</w:t>
            </w:r>
          </w:p>
        </w:tc>
        <w:tc>
          <w:tcPr>
            <w:tcW w:w="570" w:type="pct"/>
            <w:tcBorders>
              <w:bottom w:val="single" w:sz="4" w:space="0" w:color="000000"/>
              <w:right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33" w:rsidRPr="000D1491" w:rsidRDefault="004A3533" w:rsidP="000D1491">
            <w:pPr>
              <w:pStyle w:val="TableParagraph"/>
              <w:spacing w:before="67"/>
              <w:ind w:left="847" w:right="8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491">
              <w:rPr>
                <w:rFonts w:ascii="Times New Roman" w:hAnsi="Times New Roman" w:cs="Times New Roman"/>
                <w:b/>
                <w:sz w:val="24"/>
                <w:szCs w:val="24"/>
              </w:rPr>
              <w:t>PAZARLAMA</w:t>
            </w:r>
            <w:r w:rsidRPr="000D1491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b/>
                <w:sz w:val="24"/>
                <w:szCs w:val="24"/>
              </w:rPr>
              <w:t>İLKELERİ</w:t>
            </w:r>
          </w:p>
          <w:p w:rsidR="004A3533" w:rsidRPr="000D1491" w:rsidRDefault="004A3533" w:rsidP="000D1491">
            <w:pPr>
              <w:pStyle w:val="TableParagraph"/>
              <w:spacing w:before="1"/>
              <w:ind w:left="846" w:right="8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Doç.</w:t>
            </w:r>
            <w:r w:rsidRPr="000D14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Pr="000D149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Murat</w:t>
            </w:r>
            <w:r w:rsidRPr="000D149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ÖZ</w:t>
            </w:r>
          </w:p>
          <w:p w:rsidR="004A3533" w:rsidRPr="000D1491" w:rsidRDefault="004A3533" w:rsidP="00036CA4">
            <w:pPr>
              <w:pStyle w:val="TableParagraph"/>
              <w:spacing w:before="141"/>
              <w:ind w:left="847" w:right="8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5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left w:val="single" w:sz="4" w:space="0" w:color="000000"/>
              <w:bottom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left w:val="single" w:sz="4" w:space="0" w:color="000000"/>
              <w:bottom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533" w:rsidRPr="000D1491" w:rsidTr="004A3533">
        <w:trPr>
          <w:trHeight w:val="1193"/>
        </w:trPr>
        <w:tc>
          <w:tcPr>
            <w:tcW w:w="443" w:type="pct"/>
            <w:tcBorders>
              <w:top w:val="single" w:sz="4" w:space="0" w:color="000000"/>
              <w:bottom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spacing w:before="533"/>
              <w:ind w:left="77" w:righ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49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Salı</w:t>
            </w:r>
          </w:p>
        </w:tc>
        <w:tc>
          <w:tcPr>
            <w:tcW w:w="57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33" w:rsidRPr="000D1491" w:rsidRDefault="004A3533" w:rsidP="000D1491">
            <w:pPr>
              <w:pStyle w:val="TableParagraph"/>
              <w:spacing w:before="77"/>
              <w:ind w:left="846" w:right="8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491">
              <w:rPr>
                <w:rFonts w:ascii="Times New Roman" w:hAnsi="Times New Roman" w:cs="Times New Roman"/>
                <w:b/>
                <w:sz w:val="24"/>
                <w:szCs w:val="24"/>
              </w:rPr>
              <w:t>YÖNETİM</w:t>
            </w:r>
            <w:r w:rsidRPr="000D149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b/>
                <w:sz w:val="24"/>
                <w:szCs w:val="24"/>
              </w:rPr>
              <w:t>ORGANİZASYON</w:t>
            </w:r>
            <w:r w:rsidRPr="000D149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4A3533" w:rsidRPr="000D1491" w:rsidRDefault="004A3533" w:rsidP="000D1491">
            <w:pPr>
              <w:pStyle w:val="TableParagraph"/>
              <w:spacing w:before="1"/>
              <w:ind w:left="846" w:right="8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Doç.</w:t>
            </w:r>
            <w:r w:rsidRPr="000D149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Pr="000D149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Oğuzhan</w:t>
            </w:r>
            <w:r w:rsidRPr="000D14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AYTAR</w:t>
            </w:r>
          </w:p>
          <w:p w:rsidR="004A3533" w:rsidRPr="000D1491" w:rsidRDefault="004A3533" w:rsidP="00036CA4">
            <w:pPr>
              <w:pStyle w:val="TableParagraph"/>
              <w:spacing w:before="141"/>
              <w:ind w:left="847" w:right="8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533" w:rsidRPr="000D1491" w:rsidTr="004A3533">
        <w:trPr>
          <w:trHeight w:val="1218"/>
        </w:trPr>
        <w:tc>
          <w:tcPr>
            <w:tcW w:w="443" w:type="pct"/>
            <w:tcBorders>
              <w:top w:val="single" w:sz="4" w:space="0" w:color="000000"/>
              <w:bottom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533" w:rsidRPr="000D1491" w:rsidRDefault="004A3533" w:rsidP="00036CA4">
            <w:pPr>
              <w:pStyle w:val="TableParagraph"/>
              <w:ind w:left="78" w:righ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491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57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33" w:rsidRPr="000D1491" w:rsidRDefault="004A3533" w:rsidP="000D1491">
            <w:pPr>
              <w:pStyle w:val="TableParagraph"/>
              <w:spacing w:before="77"/>
              <w:ind w:left="847" w:right="8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491">
              <w:rPr>
                <w:rFonts w:ascii="Times New Roman" w:hAnsi="Times New Roman" w:cs="Times New Roman"/>
                <w:b/>
                <w:sz w:val="24"/>
                <w:szCs w:val="24"/>
              </w:rPr>
              <w:t>İSTATİSTİK</w:t>
            </w:r>
            <w:r w:rsidRPr="000D149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4A3533" w:rsidRPr="000D1491" w:rsidRDefault="004A3533" w:rsidP="000D1491">
            <w:pPr>
              <w:pStyle w:val="TableParagraph"/>
              <w:spacing w:before="1"/>
              <w:ind w:left="847" w:right="8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 w:rsidRPr="000D149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Pr="000D149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Osman</w:t>
            </w:r>
            <w:r w:rsidRPr="000D149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ÇEVİK</w:t>
            </w:r>
          </w:p>
          <w:p w:rsidR="004A3533" w:rsidRPr="000D1491" w:rsidRDefault="004A3533" w:rsidP="00036CA4">
            <w:pPr>
              <w:pStyle w:val="TableParagraph"/>
              <w:spacing w:before="141"/>
              <w:ind w:left="847" w:right="8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533" w:rsidRPr="000D1491" w:rsidTr="004A3533">
        <w:trPr>
          <w:trHeight w:val="1231"/>
        </w:trPr>
        <w:tc>
          <w:tcPr>
            <w:tcW w:w="443" w:type="pct"/>
            <w:tcBorders>
              <w:top w:val="single" w:sz="4" w:space="0" w:color="000000"/>
              <w:bottom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533" w:rsidRPr="000D1491" w:rsidRDefault="004A3533" w:rsidP="00036CA4">
            <w:pPr>
              <w:pStyle w:val="TableParagraph"/>
              <w:ind w:left="75" w:righ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491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57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33" w:rsidRPr="000D1491" w:rsidRDefault="004A3533" w:rsidP="004A3533">
            <w:pPr>
              <w:pStyle w:val="TableParagraph"/>
              <w:spacing w:before="79"/>
              <w:ind w:left="850" w:right="8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491">
              <w:rPr>
                <w:rFonts w:ascii="Times New Roman" w:hAnsi="Times New Roman" w:cs="Times New Roman"/>
                <w:b/>
                <w:sz w:val="24"/>
                <w:szCs w:val="24"/>
              </w:rPr>
              <w:t>ENVANTER</w:t>
            </w:r>
            <w:r w:rsidRPr="000D149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b/>
                <w:sz w:val="24"/>
                <w:szCs w:val="24"/>
              </w:rPr>
              <w:t>VE</w:t>
            </w:r>
            <w:r w:rsidRPr="000D149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b/>
                <w:sz w:val="24"/>
                <w:szCs w:val="24"/>
              </w:rPr>
              <w:t>BİLANÇO</w:t>
            </w:r>
          </w:p>
          <w:p w:rsidR="004A3533" w:rsidRPr="000D1491" w:rsidRDefault="004A3533" w:rsidP="004A3533">
            <w:pPr>
              <w:pStyle w:val="TableParagraph"/>
              <w:spacing w:before="1"/>
              <w:ind w:left="845" w:right="8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Doç.</w:t>
            </w:r>
            <w:r w:rsidRPr="000D149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Pr="000D149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Mustafa</w:t>
            </w:r>
            <w:r w:rsidRPr="000D149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MORTAŞ</w:t>
            </w:r>
          </w:p>
          <w:p w:rsidR="004A3533" w:rsidRPr="000D1491" w:rsidRDefault="004A3533" w:rsidP="004A353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7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533" w:rsidRPr="00900C9C" w:rsidRDefault="004A3533" w:rsidP="000D1491">
            <w:pPr>
              <w:pStyle w:val="TableParagraph"/>
              <w:spacing w:before="77"/>
              <w:ind w:left="443" w:right="40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0C9C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HALKLA</w:t>
            </w:r>
            <w:r w:rsidRPr="00900C9C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900C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İLİŞKİLER</w:t>
            </w:r>
            <w:r w:rsidR="00900C9C" w:rsidRPr="00900C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S)</w:t>
            </w:r>
          </w:p>
          <w:p w:rsidR="004A3533" w:rsidRPr="000D1491" w:rsidRDefault="004A3533" w:rsidP="000D1491">
            <w:pPr>
              <w:pStyle w:val="TableParagraph"/>
              <w:spacing w:before="1"/>
              <w:ind w:left="442" w:right="4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Arş.</w:t>
            </w:r>
            <w:r w:rsidRPr="000D149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Gör.</w:t>
            </w:r>
            <w:r w:rsidRPr="000D149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Pr="000D149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Fuat</w:t>
            </w:r>
            <w:r w:rsidRPr="000D149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EROL</w:t>
            </w:r>
          </w:p>
          <w:p w:rsidR="004A3533" w:rsidRPr="000D1491" w:rsidRDefault="004A3533" w:rsidP="00036CA4">
            <w:pPr>
              <w:pStyle w:val="TableParagraph"/>
              <w:spacing w:before="141"/>
              <w:ind w:left="444" w:righ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533" w:rsidRPr="000D1491" w:rsidRDefault="004A3533" w:rsidP="000D1491">
            <w:pPr>
              <w:pStyle w:val="TableParagraph"/>
              <w:spacing w:before="77"/>
              <w:ind w:left="443" w:right="402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4A3533" w:rsidRPr="000D1491" w:rsidTr="004A3533">
        <w:trPr>
          <w:trHeight w:val="1259"/>
        </w:trPr>
        <w:tc>
          <w:tcPr>
            <w:tcW w:w="443" w:type="pct"/>
            <w:tcBorders>
              <w:top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533" w:rsidRPr="000D1491" w:rsidRDefault="004A3533" w:rsidP="00036CA4">
            <w:pPr>
              <w:pStyle w:val="TableParagraph"/>
              <w:ind w:left="75" w:righ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491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  <w:tc>
          <w:tcPr>
            <w:tcW w:w="570" w:type="pct"/>
            <w:tcBorders>
              <w:top w:val="single" w:sz="4" w:space="0" w:color="000000"/>
              <w:right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spacing w:before="143"/>
              <w:ind w:left="847" w:right="8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6520" w:rsidRPr="00BE73BE" w:rsidRDefault="00156520" w:rsidP="00156520">
      <w:pPr>
        <w:jc w:val="center"/>
        <w:rPr>
          <w:rFonts w:ascii="Times New Roman" w:hAnsi="Times New Roman" w:cs="Times New Roman"/>
          <w:sz w:val="28"/>
          <w:szCs w:val="28"/>
        </w:rPr>
      </w:pPr>
      <w:r w:rsidRPr="00FE3AF3">
        <w:rPr>
          <w:rFonts w:ascii="Times New Roman" w:hAnsi="Times New Roman" w:cs="Times New Roman"/>
          <w:sz w:val="28"/>
          <w:szCs w:val="28"/>
          <w:highlight w:val="yellow"/>
        </w:rPr>
        <w:t xml:space="preserve">* </w:t>
      </w:r>
      <w:r>
        <w:rPr>
          <w:rFonts w:ascii="Times New Roman" w:hAnsi="Times New Roman" w:cs="Times New Roman"/>
          <w:sz w:val="28"/>
          <w:szCs w:val="28"/>
          <w:highlight w:val="yellow"/>
        </w:rPr>
        <w:t>YABANCI DİL (İNGİLİZCE) I DERSİ</w:t>
      </w:r>
      <w:r w:rsidRPr="00FE3AF3">
        <w:rPr>
          <w:rFonts w:ascii="Times New Roman" w:hAnsi="Times New Roman" w:cs="Times New Roman"/>
          <w:sz w:val="28"/>
          <w:szCs w:val="28"/>
          <w:highlight w:val="yellow"/>
        </w:rPr>
        <w:t xml:space="preserve"> UZAKTAN EĞİTİM MODELİYLE YÜRÜTÜLECEK OLUP ÖĞRENCİLER ZAMAN K</w:t>
      </w:r>
      <w:r>
        <w:rPr>
          <w:rFonts w:ascii="Times New Roman" w:hAnsi="Times New Roman" w:cs="Times New Roman"/>
          <w:sz w:val="28"/>
          <w:szCs w:val="28"/>
          <w:highlight w:val="yellow"/>
        </w:rPr>
        <w:t>ISITI OLMAKSIZIN İLGİLİ DERSİ</w:t>
      </w:r>
      <w:r w:rsidRPr="00FE3AF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hyperlink r:id="rId8" w:history="1">
        <w:r w:rsidRPr="00FE3AF3">
          <w:rPr>
            <w:rStyle w:val="Kpr"/>
            <w:rFonts w:ascii="Times New Roman" w:hAnsi="Times New Roman" w:cs="Times New Roman"/>
            <w:sz w:val="28"/>
            <w:szCs w:val="28"/>
          </w:rPr>
          <w:t>https://uzem.kmu.edu.tr/Account/LoginBefore?lang=tr-TR</w:t>
        </w:r>
      </w:hyperlink>
      <w:r w:rsidRPr="00FE3AF3">
        <w:rPr>
          <w:rFonts w:ascii="Times New Roman" w:hAnsi="Times New Roman" w:cs="Times New Roman"/>
          <w:sz w:val="28"/>
          <w:szCs w:val="28"/>
          <w:highlight w:val="yellow"/>
        </w:rPr>
        <w:t xml:space="preserve"> ADRESİNDEN GİRİŞ YAPARAK TAKİP EDECEKTİR.</w:t>
      </w:r>
    </w:p>
    <w:p w:rsidR="00FC0100" w:rsidRDefault="00FC0100">
      <w:r>
        <w:br w:type="page"/>
      </w:r>
    </w:p>
    <w:p w:rsidR="00FC0100" w:rsidRPr="00727BCF" w:rsidRDefault="0037172F" w:rsidP="00FC0100">
      <w:pPr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İŞLETME</w:t>
      </w:r>
      <w:r w:rsidR="00FC0100" w:rsidRPr="00727BCF">
        <w:rPr>
          <w:rFonts w:ascii="Times New Roman" w:eastAsia="Times New Roman" w:hAnsi="Times New Roman" w:cs="Times New Roman"/>
          <w:b/>
          <w:color w:val="000000"/>
        </w:rPr>
        <w:t xml:space="preserve"> BÖLÜMÜ 3. SINIF</w:t>
      </w: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/>
      </w:tblPr>
      <w:tblGrid>
        <w:gridCol w:w="1366"/>
        <w:gridCol w:w="1758"/>
        <w:gridCol w:w="1759"/>
        <w:gridCol w:w="1759"/>
        <w:gridCol w:w="1759"/>
        <w:gridCol w:w="1759"/>
        <w:gridCol w:w="1759"/>
        <w:gridCol w:w="1756"/>
        <w:gridCol w:w="1753"/>
      </w:tblGrid>
      <w:tr w:rsidR="004A3533" w:rsidRPr="000D1491" w:rsidTr="007A1503">
        <w:trPr>
          <w:trHeight w:val="980"/>
        </w:trPr>
        <w:tc>
          <w:tcPr>
            <w:tcW w:w="443" w:type="pct"/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pct"/>
            <w:tcBorders>
              <w:right w:val="single" w:sz="4" w:space="0" w:color="000000"/>
            </w:tcBorders>
            <w:vAlign w:val="center"/>
          </w:tcPr>
          <w:p w:rsidR="004A3533" w:rsidRDefault="004A3533" w:rsidP="008A5E45">
            <w:pPr>
              <w:pStyle w:val="TableParagraph"/>
              <w:ind w:left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: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4A3533" w:rsidRPr="00BD16AA" w:rsidRDefault="004A3533" w:rsidP="008A5E45">
            <w:pPr>
              <w:pStyle w:val="TableParagraph"/>
              <w:ind w:left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>9:15</w:t>
            </w:r>
          </w:p>
        </w:tc>
        <w:tc>
          <w:tcPr>
            <w:tcW w:w="57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3533" w:rsidRDefault="004A3533" w:rsidP="008A5E45">
            <w:pPr>
              <w:pStyle w:val="TableParagraph"/>
              <w:ind w:left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: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4A3533" w:rsidRPr="00BD16AA" w:rsidRDefault="004A3533" w:rsidP="008A5E45">
            <w:pPr>
              <w:pStyle w:val="TableParagraph"/>
              <w:ind w:left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>10:15</w:t>
            </w:r>
          </w:p>
        </w:tc>
        <w:tc>
          <w:tcPr>
            <w:tcW w:w="57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3533" w:rsidRPr="00BD16AA" w:rsidRDefault="004A3533" w:rsidP="008A5E45">
            <w:pPr>
              <w:pStyle w:val="TableParagraph"/>
              <w:ind w:left="4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>10:30 - 11:15</w:t>
            </w:r>
          </w:p>
        </w:tc>
        <w:tc>
          <w:tcPr>
            <w:tcW w:w="57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3533" w:rsidRPr="00BD16AA" w:rsidRDefault="004A3533" w:rsidP="008A5E45">
            <w:pPr>
              <w:pStyle w:val="TableParagraph"/>
              <w:ind w:left="4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>11:30 - 12:15</w:t>
            </w:r>
          </w:p>
        </w:tc>
        <w:tc>
          <w:tcPr>
            <w:tcW w:w="57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3533" w:rsidRDefault="004A3533" w:rsidP="008A5E45">
            <w:pPr>
              <w:pStyle w:val="TableParagraph"/>
              <w:ind w:left="4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: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4A3533" w:rsidRPr="00BD16AA" w:rsidRDefault="004A3533" w:rsidP="008A5E45">
            <w:pPr>
              <w:pStyle w:val="TableParagraph"/>
              <w:ind w:left="4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>13:45</w:t>
            </w:r>
          </w:p>
        </w:tc>
        <w:tc>
          <w:tcPr>
            <w:tcW w:w="57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3533" w:rsidRDefault="004A3533" w:rsidP="008A5E45">
            <w:pPr>
              <w:pStyle w:val="TableParagraph"/>
              <w:ind w:left="4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: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4A3533" w:rsidRPr="00BD16AA" w:rsidRDefault="004A3533" w:rsidP="008A5E45">
            <w:pPr>
              <w:pStyle w:val="TableParagraph"/>
              <w:ind w:left="4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>14:45</w:t>
            </w:r>
          </w:p>
        </w:tc>
        <w:tc>
          <w:tcPr>
            <w:tcW w:w="569" w:type="pct"/>
            <w:tcBorders>
              <w:left w:val="single" w:sz="4" w:space="0" w:color="000000"/>
            </w:tcBorders>
            <w:vAlign w:val="center"/>
          </w:tcPr>
          <w:p w:rsidR="004A3533" w:rsidRPr="00BD16AA" w:rsidRDefault="004A3533" w:rsidP="008A5E45">
            <w:pPr>
              <w:pStyle w:val="TableParagraph"/>
              <w:ind w:left="4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>15:00 - 15:45</w:t>
            </w:r>
          </w:p>
        </w:tc>
        <w:tc>
          <w:tcPr>
            <w:tcW w:w="568" w:type="pct"/>
            <w:tcBorders>
              <w:left w:val="single" w:sz="4" w:space="0" w:color="000000"/>
            </w:tcBorders>
            <w:vAlign w:val="center"/>
          </w:tcPr>
          <w:p w:rsidR="004A3533" w:rsidRDefault="004A3533" w:rsidP="008A5E45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-</w:t>
            </w:r>
          </w:p>
          <w:p w:rsidR="004A3533" w:rsidRPr="00BD16AA" w:rsidRDefault="004A3533" w:rsidP="008A5E45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45</w:t>
            </w:r>
          </w:p>
        </w:tc>
      </w:tr>
      <w:tr w:rsidR="004A3533" w:rsidRPr="000D1491" w:rsidTr="004A3533">
        <w:trPr>
          <w:trHeight w:val="1161"/>
        </w:trPr>
        <w:tc>
          <w:tcPr>
            <w:tcW w:w="443" w:type="pct"/>
            <w:tcBorders>
              <w:bottom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533" w:rsidRPr="000D1491" w:rsidRDefault="004A3533" w:rsidP="00036CA4">
            <w:pPr>
              <w:pStyle w:val="TableParagraph"/>
              <w:spacing w:before="268"/>
              <w:ind w:left="78" w:righ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491">
              <w:rPr>
                <w:rFonts w:ascii="Times New Roman" w:hAnsi="Times New Roman" w:cs="Times New Roman"/>
                <w:b/>
                <w:sz w:val="24"/>
                <w:szCs w:val="24"/>
              </w:rPr>
              <w:t>Pazartesi</w:t>
            </w:r>
          </w:p>
        </w:tc>
        <w:tc>
          <w:tcPr>
            <w:tcW w:w="570" w:type="pct"/>
            <w:tcBorders>
              <w:bottom w:val="single" w:sz="4" w:space="0" w:color="000000"/>
              <w:right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33" w:rsidRPr="000D1491" w:rsidRDefault="004A3533" w:rsidP="000D1491">
            <w:pPr>
              <w:pStyle w:val="TableParagraph"/>
              <w:spacing w:before="67"/>
              <w:ind w:left="850" w:right="8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491">
              <w:rPr>
                <w:rFonts w:ascii="Times New Roman" w:hAnsi="Times New Roman" w:cs="Times New Roman"/>
                <w:b/>
                <w:sz w:val="24"/>
                <w:szCs w:val="24"/>
              </w:rPr>
              <w:t>PAZARLAMA</w:t>
            </w:r>
            <w:r w:rsidRPr="000D1491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b/>
                <w:sz w:val="24"/>
                <w:szCs w:val="24"/>
              </w:rPr>
              <w:t>ARAŞTIRMASI</w:t>
            </w:r>
          </w:p>
          <w:p w:rsidR="004A3533" w:rsidRPr="000D1491" w:rsidRDefault="004A3533" w:rsidP="000D1491">
            <w:pPr>
              <w:pStyle w:val="TableParagraph"/>
              <w:spacing w:before="1"/>
              <w:ind w:left="845" w:right="8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Pr="000D149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Öğretim</w:t>
            </w:r>
            <w:r w:rsidRPr="000D149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Üyesi</w:t>
            </w:r>
            <w:r w:rsidRPr="000D14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Nezahat</w:t>
            </w:r>
            <w:r w:rsidRPr="000D149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EKİCİ</w:t>
            </w:r>
          </w:p>
          <w:p w:rsidR="004A3533" w:rsidRPr="000D1491" w:rsidRDefault="004A3533" w:rsidP="00036CA4">
            <w:pPr>
              <w:pStyle w:val="TableParagraph"/>
              <w:spacing w:before="141"/>
              <w:ind w:left="847" w:right="8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5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left w:val="single" w:sz="4" w:space="0" w:color="000000"/>
              <w:bottom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left w:val="single" w:sz="4" w:space="0" w:color="000000"/>
              <w:bottom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533" w:rsidRPr="000D1491" w:rsidTr="004A3533">
        <w:trPr>
          <w:trHeight w:val="1269"/>
        </w:trPr>
        <w:tc>
          <w:tcPr>
            <w:tcW w:w="443" w:type="pct"/>
            <w:tcBorders>
              <w:top w:val="single" w:sz="4" w:space="0" w:color="000000"/>
              <w:bottom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spacing w:before="533"/>
              <w:ind w:left="77" w:righ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49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Salı</w:t>
            </w:r>
          </w:p>
        </w:tc>
        <w:tc>
          <w:tcPr>
            <w:tcW w:w="57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33" w:rsidRPr="000D1491" w:rsidRDefault="004A3533" w:rsidP="000D1491">
            <w:pPr>
              <w:pStyle w:val="TableParagraph"/>
              <w:spacing w:before="77"/>
              <w:ind w:left="849" w:right="8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491">
              <w:rPr>
                <w:rFonts w:ascii="Times New Roman" w:hAnsi="Times New Roman" w:cs="Times New Roman"/>
                <w:b/>
                <w:sz w:val="24"/>
                <w:szCs w:val="24"/>
              </w:rPr>
              <w:t>FİNANSAL</w:t>
            </w:r>
            <w:r w:rsidRPr="000D149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b/>
                <w:sz w:val="24"/>
                <w:szCs w:val="24"/>
              </w:rPr>
              <w:t>YÖNETİM</w:t>
            </w:r>
            <w:r w:rsidRPr="000D149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4A3533" w:rsidRPr="000D1491" w:rsidRDefault="004A3533" w:rsidP="000D1491">
            <w:pPr>
              <w:pStyle w:val="TableParagraph"/>
              <w:spacing w:before="1"/>
              <w:ind w:left="846" w:right="8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Arş.</w:t>
            </w:r>
            <w:r w:rsidRPr="000D149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Gör.</w:t>
            </w:r>
            <w:r w:rsidRPr="000D149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Pr="000D149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Emine</w:t>
            </w:r>
            <w:r w:rsidRPr="000D149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KARAÇAYIR</w:t>
            </w:r>
          </w:p>
          <w:p w:rsidR="004A3533" w:rsidRPr="000D1491" w:rsidRDefault="004A3533" w:rsidP="00036CA4">
            <w:pPr>
              <w:pStyle w:val="TableParagraph"/>
              <w:spacing w:before="141"/>
              <w:ind w:left="847" w:right="8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7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533" w:rsidRPr="00900C9C" w:rsidRDefault="004A3533" w:rsidP="000D1491">
            <w:pPr>
              <w:pStyle w:val="TableParagraph"/>
              <w:spacing w:before="77"/>
              <w:ind w:left="444" w:right="39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0C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ZARLAMA</w:t>
            </w:r>
            <w:r w:rsidRPr="00900C9C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900C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İLETİŞİMİ</w:t>
            </w:r>
            <w:r w:rsidRPr="00900C9C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900C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="00900C9C" w:rsidRPr="00900C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S)</w:t>
            </w:r>
          </w:p>
          <w:p w:rsidR="004A3533" w:rsidRPr="000D1491" w:rsidRDefault="004A3533" w:rsidP="000D1491">
            <w:pPr>
              <w:pStyle w:val="TableParagraph"/>
              <w:spacing w:before="1"/>
              <w:ind w:left="440" w:right="4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Pr="000D149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Öğretim</w:t>
            </w:r>
            <w:r w:rsidRPr="000D149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Üyesi</w:t>
            </w:r>
            <w:r w:rsidRPr="000D14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Nezahat</w:t>
            </w:r>
            <w:r w:rsidRPr="000D149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EKİCİ</w:t>
            </w:r>
          </w:p>
          <w:p w:rsidR="004A3533" w:rsidRPr="000D1491" w:rsidRDefault="004A3533" w:rsidP="00036CA4">
            <w:pPr>
              <w:pStyle w:val="TableParagraph"/>
              <w:spacing w:before="141"/>
              <w:ind w:left="444" w:righ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533" w:rsidRPr="000D1491" w:rsidRDefault="004A3533" w:rsidP="000D1491">
            <w:pPr>
              <w:pStyle w:val="TableParagraph"/>
              <w:spacing w:before="77"/>
              <w:ind w:left="444" w:right="3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533" w:rsidRPr="000D1491" w:rsidTr="004A3533">
        <w:trPr>
          <w:trHeight w:val="1272"/>
        </w:trPr>
        <w:tc>
          <w:tcPr>
            <w:tcW w:w="443" w:type="pct"/>
            <w:tcBorders>
              <w:top w:val="single" w:sz="4" w:space="0" w:color="000000"/>
              <w:bottom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533" w:rsidRPr="000D1491" w:rsidRDefault="004A3533" w:rsidP="00036CA4">
            <w:pPr>
              <w:pStyle w:val="TableParagraph"/>
              <w:ind w:left="78" w:righ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491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57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33" w:rsidRPr="00900C9C" w:rsidRDefault="004A3533" w:rsidP="000D1491">
            <w:pPr>
              <w:pStyle w:val="TableParagraph"/>
              <w:spacing w:before="77"/>
              <w:ind w:left="849" w:right="81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0C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YGULAMALI</w:t>
            </w:r>
            <w:r w:rsidRPr="00900C9C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900C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İRİŞİMCİLİK</w:t>
            </w:r>
            <w:r w:rsidRPr="00900C9C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900C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ĞİTİMİ</w:t>
            </w:r>
            <w:r w:rsidRPr="00900C9C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900C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="00900C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S)</w:t>
            </w:r>
          </w:p>
          <w:p w:rsidR="004A3533" w:rsidRPr="000D1491" w:rsidRDefault="004A3533" w:rsidP="000D1491">
            <w:pPr>
              <w:pStyle w:val="TableParagraph"/>
              <w:spacing w:before="1"/>
              <w:ind w:left="846" w:right="8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Doç.</w:t>
            </w:r>
            <w:r w:rsidRPr="000D149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Pr="000D149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Oğuzhan</w:t>
            </w:r>
            <w:r w:rsidRPr="000D14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AYTAR</w:t>
            </w:r>
          </w:p>
          <w:p w:rsidR="004A3533" w:rsidRPr="000D1491" w:rsidRDefault="004A3533" w:rsidP="00036CA4">
            <w:pPr>
              <w:pStyle w:val="TableParagraph"/>
              <w:spacing w:before="141"/>
              <w:ind w:left="847" w:right="8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533" w:rsidRPr="000D1491" w:rsidTr="004A3533">
        <w:trPr>
          <w:trHeight w:val="1262"/>
        </w:trPr>
        <w:tc>
          <w:tcPr>
            <w:tcW w:w="443" w:type="pct"/>
            <w:tcBorders>
              <w:top w:val="single" w:sz="4" w:space="0" w:color="000000"/>
              <w:bottom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533" w:rsidRPr="000D1491" w:rsidRDefault="004A3533" w:rsidP="00036CA4">
            <w:pPr>
              <w:pStyle w:val="TableParagraph"/>
              <w:ind w:left="75" w:righ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491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57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33" w:rsidRPr="000D1491" w:rsidRDefault="004A3533" w:rsidP="000D1491">
            <w:pPr>
              <w:pStyle w:val="TableParagraph"/>
              <w:spacing w:before="77"/>
              <w:ind w:left="848" w:right="8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491">
              <w:rPr>
                <w:rFonts w:ascii="Times New Roman" w:hAnsi="Times New Roman" w:cs="Times New Roman"/>
                <w:b/>
                <w:sz w:val="24"/>
                <w:szCs w:val="24"/>
              </w:rPr>
              <w:t>MALİYET</w:t>
            </w:r>
            <w:r w:rsidRPr="000D149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b/>
                <w:sz w:val="24"/>
                <w:szCs w:val="24"/>
              </w:rPr>
              <w:t>MUHASEBESİ</w:t>
            </w:r>
            <w:r w:rsidRPr="000D149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4A3533" w:rsidRPr="000D1491" w:rsidRDefault="004A3533" w:rsidP="000D1491">
            <w:pPr>
              <w:pStyle w:val="TableParagraph"/>
              <w:spacing w:before="1"/>
              <w:ind w:left="845" w:right="8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 w:rsidRPr="000D149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Pr="000D149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Rabia</w:t>
            </w:r>
            <w:r w:rsidRPr="000D149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ÖZPEYNİRCİ</w:t>
            </w:r>
          </w:p>
          <w:p w:rsidR="004A3533" w:rsidRPr="000D1491" w:rsidRDefault="004A3533" w:rsidP="00036CA4">
            <w:pPr>
              <w:pStyle w:val="TableParagraph"/>
              <w:spacing w:before="141"/>
              <w:ind w:left="847" w:right="8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7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533" w:rsidRPr="000D1491" w:rsidRDefault="004A3533" w:rsidP="000D1491">
            <w:pPr>
              <w:pStyle w:val="TableParagraph"/>
              <w:spacing w:before="77"/>
              <w:ind w:left="444" w:right="4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491">
              <w:rPr>
                <w:rFonts w:ascii="Times New Roman" w:hAnsi="Times New Roman" w:cs="Times New Roman"/>
                <w:b/>
                <w:sz w:val="24"/>
                <w:szCs w:val="24"/>
              </w:rPr>
              <w:t>ÜRETİM</w:t>
            </w:r>
            <w:r w:rsidRPr="000D149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b/>
                <w:sz w:val="24"/>
                <w:szCs w:val="24"/>
              </w:rPr>
              <w:t>YÖNETİMİ</w:t>
            </w:r>
            <w:r w:rsidRPr="000D149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4A3533" w:rsidRPr="000D1491" w:rsidRDefault="004A3533" w:rsidP="000D1491">
            <w:pPr>
              <w:pStyle w:val="TableParagraph"/>
              <w:spacing w:before="1"/>
              <w:ind w:left="440" w:right="4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Doç.</w:t>
            </w:r>
            <w:r w:rsidRPr="000D149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Pr="000D149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Murat</w:t>
            </w:r>
            <w:r w:rsidRPr="000D149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BAY</w:t>
            </w:r>
          </w:p>
          <w:p w:rsidR="004A3533" w:rsidRPr="000D1491" w:rsidRDefault="004A3533" w:rsidP="00036CA4">
            <w:pPr>
              <w:pStyle w:val="TableParagraph"/>
              <w:spacing w:before="141"/>
              <w:ind w:left="444" w:righ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533" w:rsidRPr="000D1491" w:rsidRDefault="004A3533" w:rsidP="000D1491">
            <w:pPr>
              <w:pStyle w:val="TableParagraph"/>
              <w:spacing w:before="77"/>
              <w:ind w:left="444" w:right="4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533" w:rsidRPr="000D1491" w:rsidTr="004A3533">
        <w:trPr>
          <w:trHeight w:val="1125"/>
        </w:trPr>
        <w:tc>
          <w:tcPr>
            <w:tcW w:w="443" w:type="pct"/>
            <w:tcBorders>
              <w:top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533" w:rsidRPr="000D1491" w:rsidRDefault="004A3533" w:rsidP="00036CA4">
            <w:pPr>
              <w:pStyle w:val="TableParagraph"/>
              <w:ind w:left="75" w:righ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491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  <w:tc>
          <w:tcPr>
            <w:tcW w:w="570" w:type="pct"/>
            <w:tcBorders>
              <w:top w:val="single" w:sz="4" w:space="0" w:color="000000"/>
              <w:right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0100" w:rsidRDefault="00FC0100" w:rsidP="00742ED9"/>
    <w:p w:rsidR="00FC0100" w:rsidRDefault="00FC0100">
      <w:r>
        <w:br w:type="page"/>
      </w:r>
    </w:p>
    <w:p w:rsidR="00FC0100" w:rsidRPr="00727BCF" w:rsidRDefault="0037172F" w:rsidP="00FC0100">
      <w:pPr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İŞLETME</w:t>
      </w:r>
      <w:r w:rsidR="00FC0100" w:rsidRPr="00727BCF">
        <w:rPr>
          <w:rFonts w:ascii="Times New Roman" w:eastAsia="Times New Roman" w:hAnsi="Times New Roman" w:cs="Times New Roman"/>
          <w:b/>
          <w:color w:val="000000"/>
        </w:rPr>
        <w:t xml:space="preserve"> BÖLÜMÜ 4. SINIF</w:t>
      </w: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366"/>
        <w:gridCol w:w="1758"/>
        <w:gridCol w:w="1759"/>
        <w:gridCol w:w="1759"/>
        <w:gridCol w:w="1759"/>
        <w:gridCol w:w="2410"/>
        <w:gridCol w:w="1537"/>
        <w:gridCol w:w="222"/>
        <w:gridCol w:w="1318"/>
        <w:gridCol w:w="19"/>
        <w:gridCol w:w="1521"/>
      </w:tblGrid>
      <w:tr w:rsidR="004A3533" w:rsidRPr="000D1491" w:rsidTr="004A3533">
        <w:trPr>
          <w:trHeight w:val="980"/>
        </w:trPr>
        <w:tc>
          <w:tcPr>
            <w:tcW w:w="443" w:type="pct"/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pct"/>
            <w:tcBorders>
              <w:right w:val="single" w:sz="4" w:space="0" w:color="000000"/>
            </w:tcBorders>
            <w:vAlign w:val="center"/>
          </w:tcPr>
          <w:p w:rsidR="004A3533" w:rsidRDefault="004A3533" w:rsidP="008A5E45">
            <w:pPr>
              <w:pStyle w:val="TableParagraph"/>
              <w:ind w:left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: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4A3533" w:rsidRPr="00BD16AA" w:rsidRDefault="004A3533" w:rsidP="008A5E45">
            <w:pPr>
              <w:pStyle w:val="TableParagraph"/>
              <w:ind w:left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>9:15</w:t>
            </w:r>
          </w:p>
        </w:tc>
        <w:tc>
          <w:tcPr>
            <w:tcW w:w="57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3533" w:rsidRDefault="004A3533" w:rsidP="008A5E45">
            <w:pPr>
              <w:pStyle w:val="TableParagraph"/>
              <w:ind w:left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: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4A3533" w:rsidRPr="00BD16AA" w:rsidRDefault="004A3533" w:rsidP="008A5E45">
            <w:pPr>
              <w:pStyle w:val="TableParagraph"/>
              <w:ind w:left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>10:15</w:t>
            </w:r>
          </w:p>
        </w:tc>
        <w:tc>
          <w:tcPr>
            <w:tcW w:w="57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3533" w:rsidRPr="00BD16AA" w:rsidRDefault="004A3533" w:rsidP="008A5E45">
            <w:pPr>
              <w:pStyle w:val="TableParagraph"/>
              <w:ind w:left="4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>10:30 - 11:15</w:t>
            </w:r>
          </w:p>
        </w:tc>
        <w:tc>
          <w:tcPr>
            <w:tcW w:w="57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3533" w:rsidRPr="00BD16AA" w:rsidRDefault="004A3533" w:rsidP="008A5E45">
            <w:pPr>
              <w:pStyle w:val="TableParagraph"/>
              <w:ind w:left="4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>11:30 - 12:15</w:t>
            </w:r>
          </w:p>
        </w:tc>
        <w:tc>
          <w:tcPr>
            <w:tcW w:w="78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3533" w:rsidRDefault="004A3533" w:rsidP="008A5E45">
            <w:pPr>
              <w:pStyle w:val="TableParagraph"/>
              <w:ind w:left="4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: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4A3533" w:rsidRPr="00BD16AA" w:rsidRDefault="004A3533" w:rsidP="008A5E45">
            <w:pPr>
              <w:pStyle w:val="TableParagraph"/>
              <w:ind w:left="4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>13:45</w:t>
            </w:r>
          </w:p>
        </w:tc>
        <w:tc>
          <w:tcPr>
            <w:tcW w:w="570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3533" w:rsidRDefault="004A3533" w:rsidP="008A5E45">
            <w:pPr>
              <w:pStyle w:val="TableParagraph"/>
              <w:ind w:left="4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: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4A3533" w:rsidRPr="00BD16AA" w:rsidRDefault="004A3533" w:rsidP="008A5E45">
            <w:pPr>
              <w:pStyle w:val="TableParagraph"/>
              <w:ind w:left="4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>14:45</w:t>
            </w:r>
          </w:p>
        </w:tc>
        <w:tc>
          <w:tcPr>
            <w:tcW w:w="433" w:type="pct"/>
            <w:gridSpan w:val="2"/>
            <w:tcBorders>
              <w:left w:val="single" w:sz="4" w:space="0" w:color="000000"/>
            </w:tcBorders>
            <w:vAlign w:val="center"/>
          </w:tcPr>
          <w:p w:rsidR="004A3533" w:rsidRPr="00BD16AA" w:rsidRDefault="004A3533" w:rsidP="008A5E45">
            <w:pPr>
              <w:pStyle w:val="TableParagraph"/>
              <w:ind w:left="4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6AA">
              <w:rPr>
                <w:rFonts w:ascii="Times New Roman" w:hAnsi="Times New Roman" w:cs="Times New Roman"/>
                <w:b/>
                <w:sz w:val="24"/>
                <w:szCs w:val="24"/>
              </w:rPr>
              <w:t>15:00 - 15:45</w:t>
            </w:r>
          </w:p>
        </w:tc>
        <w:tc>
          <w:tcPr>
            <w:tcW w:w="493" w:type="pct"/>
            <w:tcBorders>
              <w:left w:val="single" w:sz="4" w:space="0" w:color="000000"/>
            </w:tcBorders>
            <w:vAlign w:val="center"/>
          </w:tcPr>
          <w:p w:rsidR="004A3533" w:rsidRDefault="004A3533" w:rsidP="008A5E45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-</w:t>
            </w:r>
          </w:p>
          <w:p w:rsidR="004A3533" w:rsidRPr="00BD16AA" w:rsidRDefault="004A3533" w:rsidP="008A5E45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45</w:t>
            </w:r>
          </w:p>
        </w:tc>
      </w:tr>
      <w:tr w:rsidR="004A3533" w:rsidRPr="000D1491" w:rsidTr="004A3533">
        <w:trPr>
          <w:trHeight w:val="1161"/>
        </w:trPr>
        <w:tc>
          <w:tcPr>
            <w:tcW w:w="443" w:type="pct"/>
            <w:tcBorders>
              <w:bottom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533" w:rsidRPr="000D1491" w:rsidRDefault="004A3533" w:rsidP="00036CA4">
            <w:pPr>
              <w:pStyle w:val="TableParagraph"/>
              <w:spacing w:before="268"/>
              <w:ind w:left="78" w:righ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491">
              <w:rPr>
                <w:rFonts w:ascii="Times New Roman" w:hAnsi="Times New Roman" w:cs="Times New Roman"/>
                <w:b/>
                <w:sz w:val="24"/>
                <w:szCs w:val="24"/>
              </w:rPr>
              <w:t>Pazartesi</w:t>
            </w:r>
          </w:p>
        </w:tc>
        <w:tc>
          <w:tcPr>
            <w:tcW w:w="570" w:type="pct"/>
            <w:tcBorders>
              <w:bottom w:val="single" w:sz="4" w:space="0" w:color="000000"/>
              <w:right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pct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spacing w:before="67"/>
              <w:ind w:left="443" w:right="4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491">
              <w:rPr>
                <w:rFonts w:ascii="Times New Roman" w:hAnsi="Times New Roman" w:cs="Times New Roman"/>
                <w:b/>
                <w:sz w:val="24"/>
                <w:szCs w:val="24"/>
              </w:rPr>
              <w:t>STRATEJİK</w:t>
            </w:r>
            <w:r w:rsidRPr="000D149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b/>
                <w:sz w:val="24"/>
                <w:szCs w:val="24"/>
              </w:rPr>
              <w:t>YÖNETİM</w:t>
            </w:r>
          </w:p>
          <w:p w:rsidR="004A3533" w:rsidRPr="000D1491" w:rsidRDefault="004A3533" w:rsidP="000D1491">
            <w:pPr>
              <w:pStyle w:val="TableParagraph"/>
              <w:spacing w:before="1"/>
              <w:ind w:left="444" w:right="4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Doç.</w:t>
            </w:r>
            <w:r w:rsidRPr="000D149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Pr="000D149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Oğuzhan</w:t>
            </w:r>
            <w:r w:rsidRPr="000D14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AYTAR</w:t>
            </w:r>
          </w:p>
          <w:p w:rsidR="004A3533" w:rsidRPr="000D1491" w:rsidRDefault="004A3533" w:rsidP="00036CA4">
            <w:pPr>
              <w:pStyle w:val="TableParagraph"/>
              <w:spacing w:before="141"/>
              <w:ind w:left="444" w:righ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493" w:type="pct"/>
            <w:tcBorders>
              <w:left w:val="single" w:sz="4" w:space="0" w:color="000000"/>
              <w:bottom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spacing w:before="67"/>
              <w:ind w:left="443" w:right="4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533" w:rsidRPr="000D1491" w:rsidTr="004A3533">
        <w:trPr>
          <w:trHeight w:val="1269"/>
        </w:trPr>
        <w:tc>
          <w:tcPr>
            <w:tcW w:w="443" w:type="pct"/>
            <w:tcBorders>
              <w:top w:val="single" w:sz="4" w:space="0" w:color="000000"/>
              <w:bottom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spacing w:before="533"/>
              <w:ind w:left="77" w:righ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49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Salı</w:t>
            </w:r>
          </w:p>
        </w:tc>
        <w:tc>
          <w:tcPr>
            <w:tcW w:w="57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33" w:rsidRPr="00900C9C" w:rsidRDefault="004A3533" w:rsidP="000D1491">
            <w:pPr>
              <w:pStyle w:val="TableParagraph"/>
              <w:spacing w:before="77"/>
              <w:ind w:left="849" w:right="81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0C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ÜKETİCİ</w:t>
            </w:r>
            <w:r w:rsidRPr="00900C9C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900C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VRANIŞLARI</w:t>
            </w:r>
            <w:r w:rsidR="00900C9C" w:rsidRPr="00900C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S)</w:t>
            </w:r>
          </w:p>
          <w:p w:rsidR="004A3533" w:rsidRPr="000D1491" w:rsidRDefault="004A3533" w:rsidP="000D1491">
            <w:pPr>
              <w:pStyle w:val="TableParagraph"/>
              <w:spacing w:before="1"/>
              <w:ind w:left="846" w:right="8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Doç.</w:t>
            </w:r>
            <w:r w:rsidRPr="000D14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Pr="000D149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Murat</w:t>
            </w:r>
            <w:r w:rsidRPr="000D149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ÖZ</w:t>
            </w:r>
          </w:p>
          <w:p w:rsidR="004A3533" w:rsidRPr="000D1491" w:rsidRDefault="004A3533" w:rsidP="00036CA4">
            <w:pPr>
              <w:pStyle w:val="TableParagraph"/>
              <w:spacing w:before="141"/>
              <w:ind w:left="847" w:right="8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78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533" w:rsidRPr="000D1491" w:rsidRDefault="004A3533" w:rsidP="000D1491">
            <w:pPr>
              <w:pStyle w:val="TableParagraph"/>
              <w:spacing w:before="77"/>
              <w:ind w:left="444" w:right="4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491">
              <w:rPr>
                <w:rFonts w:ascii="Times New Roman" w:hAnsi="Times New Roman" w:cs="Times New Roman"/>
                <w:b/>
                <w:sz w:val="24"/>
                <w:szCs w:val="24"/>
              </w:rPr>
              <w:t>BANKA</w:t>
            </w:r>
            <w:r w:rsidRPr="000D149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b/>
                <w:sz w:val="24"/>
                <w:szCs w:val="24"/>
              </w:rPr>
              <w:t>VE</w:t>
            </w:r>
            <w:r w:rsidRPr="000D149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b/>
                <w:sz w:val="24"/>
                <w:szCs w:val="24"/>
              </w:rPr>
              <w:t>SİGORTA</w:t>
            </w:r>
            <w:r w:rsidRPr="000D149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b/>
                <w:sz w:val="24"/>
                <w:szCs w:val="24"/>
              </w:rPr>
              <w:t>MUHASEBESİ</w:t>
            </w:r>
          </w:p>
          <w:p w:rsidR="004A3533" w:rsidRPr="000D1491" w:rsidRDefault="004A3533" w:rsidP="000D1491">
            <w:pPr>
              <w:pStyle w:val="TableParagraph"/>
              <w:spacing w:before="1"/>
              <w:ind w:left="442" w:right="4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Arş.</w:t>
            </w:r>
            <w:r w:rsidRPr="000D149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Gör.</w:t>
            </w:r>
            <w:r w:rsidRPr="000D149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Pr="000D149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Serhat</w:t>
            </w:r>
            <w:r w:rsidRPr="000D149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ŞAMİL</w:t>
            </w:r>
          </w:p>
          <w:p w:rsidR="004A3533" w:rsidRPr="000D1491" w:rsidRDefault="004A3533" w:rsidP="00036CA4">
            <w:pPr>
              <w:pStyle w:val="TableParagraph"/>
              <w:spacing w:before="141"/>
              <w:ind w:left="444" w:righ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533" w:rsidRPr="000D1491" w:rsidRDefault="004A3533" w:rsidP="000D1491">
            <w:pPr>
              <w:pStyle w:val="TableParagraph"/>
              <w:spacing w:before="77"/>
              <w:ind w:left="444" w:right="4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533" w:rsidRPr="000D1491" w:rsidTr="004A3533">
        <w:trPr>
          <w:trHeight w:val="1272"/>
        </w:trPr>
        <w:tc>
          <w:tcPr>
            <w:tcW w:w="443" w:type="pct"/>
            <w:tcBorders>
              <w:top w:val="single" w:sz="4" w:space="0" w:color="000000"/>
              <w:bottom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533" w:rsidRPr="000D1491" w:rsidRDefault="004A3533" w:rsidP="00036CA4">
            <w:pPr>
              <w:pStyle w:val="TableParagraph"/>
              <w:ind w:left="78" w:righ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491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57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33" w:rsidRPr="00900C9C" w:rsidRDefault="00900C9C" w:rsidP="00900C9C">
            <w:pPr>
              <w:pStyle w:val="TableParagraph"/>
              <w:spacing w:before="77"/>
              <w:ind w:right="81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</w:t>
            </w:r>
            <w:r w:rsidR="004A3533" w:rsidRPr="00900C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İNANSAL</w:t>
            </w:r>
            <w:r w:rsidR="004A3533" w:rsidRPr="00900C9C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="004A3533" w:rsidRPr="00900C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BLOLAR</w:t>
            </w:r>
            <w:r w:rsidR="004A3533" w:rsidRPr="00900C9C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="004A3533" w:rsidRPr="00900C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ALİZİ</w:t>
            </w:r>
            <w:r w:rsidRPr="00900C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S)</w:t>
            </w:r>
          </w:p>
          <w:p w:rsidR="004A3533" w:rsidRPr="000D1491" w:rsidRDefault="004A3533" w:rsidP="00900C9C">
            <w:pPr>
              <w:pStyle w:val="TableParagraph"/>
              <w:spacing w:before="1"/>
              <w:ind w:left="845" w:right="8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 w:rsidRPr="000D149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Pr="000D149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Rabia</w:t>
            </w:r>
            <w:r w:rsidRPr="000D149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ÖZPEYNİRCİ</w:t>
            </w:r>
          </w:p>
          <w:p w:rsidR="004A3533" w:rsidRPr="000D1491" w:rsidRDefault="004A3533" w:rsidP="00900C9C">
            <w:pPr>
              <w:pStyle w:val="TableParagraph"/>
              <w:spacing w:before="141"/>
              <w:ind w:left="847" w:right="8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533" w:rsidRPr="000D1491" w:rsidRDefault="004A3533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800" w:rsidRPr="000D1491" w:rsidTr="00C51800">
        <w:trPr>
          <w:trHeight w:val="1262"/>
        </w:trPr>
        <w:tc>
          <w:tcPr>
            <w:tcW w:w="443" w:type="pct"/>
            <w:tcBorders>
              <w:top w:val="single" w:sz="4" w:space="0" w:color="000000"/>
              <w:bottom w:val="single" w:sz="4" w:space="0" w:color="000000"/>
            </w:tcBorders>
          </w:tcPr>
          <w:p w:rsidR="00C51800" w:rsidRPr="000D1491" w:rsidRDefault="00C51800" w:rsidP="00036CA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1800" w:rsidRPr="000D1491" w:rsidRDefault="00C51800" w:rsidP="00036CA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1800" w:rsidRPr="000D1491" w:rsidRDefault="00C51800" w:rsidP="00036CA4">
            <w:pPr>
              <w:pStyle w:val="TableParagraph"/>
              <w:ind w:left="75" w:righ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491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57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00" w:rsidRPr="000D1491" w:rsidRDefault="00C51800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800" w:rsidRPr="00900C9C" w:rsidRDefault="00C51800" w:rsidP="00C51800">
            <w:pPr>
              <w:pStyle w:val="TableParagraph"/>
              <w:spacing w:before="1"/>
              <w:ind w:left="440" w:right="40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C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İNOVASYON</w:t>
            </w:r>
            <w:r w:rsidRPr="00900C9C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900C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E</w:t>
            </w:r>
            <w:r w:rsidRPr="00900C9C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900C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Nİ</w:t>
            </w:r>
            <w:r w:rsidRPr="00900C9C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900C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ÜRÜN</w:t>
            </w:r>
            <w:r w:rsidRPr="00900C9C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900C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ELİŞTİRME</w:t>
            </w:r>
            <w:r w:rsidR="00900C9C" w:rsidRPr="00900C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S)</w:t>
            </w:r>
          </w:p>
          <w:p w:rsidR="00C51800" w:rsidRPr="000D1491" w:rsidRDefault="00C51800" w:rsidP="00C51800">
            <w:pPr>
              <w:pStyle w:val="TableParagraph"/>
              <w:spacing w:before="1"/>
              <w:ind w:left="440" w:right="4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Doç.</w:t>
            </w:r>
            <w:r w:rsidRPr="000D149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Pr="000D149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Murat</w:t>
            </w:r>
            <w:r w:rsidRPr="000D149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BAY</w:t>
            </w:r>
          </w:p>
          <w:p w:rsidR="00C51800" w:rsidRPr="000D1491" w:rsidRDefault="00C51800" w:rsidP="00C5180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78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800" w:rsidRPr="000D1491" w:rsidRDefault="00C51800" w:rsidP="000D1491">
            <w:pPr>
              <w:pStyle w:val="TableParagraph"/>
              <w:spacing w:before="77"/>
              <w:ind w:left="444" w:right="4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491">
              <w:rPr>
                <w:rFonts w:ascii="Times New Roman" w:hAnsi="Times New Roman" w:cs="Times New Roman"/>
                <w:b/>
                <w:sz w:val="24"/>
                <w:szCs w:val="24"/>
              </w:rPr>
              <w:t>YÖNETİM</w:t>
            </w:r>
            <w:r w:rsidRPr="000D1491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b/>
                <w:sz w:val="24"/>
                <w:szCs w:val="24"/>
              </w:rPr>
              <w:t>MUHASEBESİ</w:t>
            </w:r>
          </w:p>
          <w:p w:rsidR="00C51800" w:rsidRPr="000D1491" w:rsidRDefault="00C51800" w:rsidP="000D1491">
            <w:pPr>
              <w:pStyle w:val="TableParagraph"/>
              <w:spacing w:before="1"/>
              <w:ind w:left="444" w:right="4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Doç.</w:t>
            </w:r>
            <w:r w:rsidRPr="000D149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Pr="000D149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Mustafa</w:t>
            </w:r>
            <w:r w:rsidRPr="000D149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MORTAŞ</w:t>
            </w:r>
          </w:p>
          <w:p w:rsidR="00C51800" w:rsidRPr="000D1491" w:rsidRDefault="00C51800" w:rsidP="00036CA4">
            <w:pPr>
              <w:pStyle w:val="TableParagraph"/>
              <w:spacing w:before="141"/>
              <w:ind w:left="444" w:righ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91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800" w:rsidRPr="000D1491" w:rsidRDefault="00C51800" w:rsidP="000D1491">
            <w:pPr>
              <w:pStyle w:val="TableParagraph"/>
              <w:spacing w:before="77"/>
              <w:ind w:left="444" w:right="4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1800" w:rsidRPr="000D1491" w:rsidTr="00C51800">
        <w:trPr>
          <w:trHeight w:val="1267"/>
        </w:trPr>
        <w:tc>
          <w:tcPr>
            <w:tcW w:w="443" w:type="pct"/>
            <w:tcBorders>
              <w:top w:val="single" w:sz="4" w:space="0" w:color="000000"/>
            </w:tcBorders>
          </w:tcPr>
          <w:p w:rsidR="00C51800" w:rsidRPr="000D1491" w:rsidRDefault="00C51800" w:rsidP="00036CA4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1800" w:rsidRPr="000D1491" w:rsidRDefault="00C51800" w:rsidP="00036CA4">
            <w:pPr>
              <w:pStyle w:val="TableParagraph"/>
              <w:ind w:left="75" w:righ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491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  <w:tc>
          <w:tcPr>
            <w:tcW w:w="570" w:type="pct"/>
            <w:tcBorders>
              <w:top w:val="single" w:sz="4" w:space="0" w:color="000000"/>
              <w:right w:val="single" w:sz="4" w:space="0" w:color="000000"/>
            </w:tcBorders>
          </w:tcPr>
          <w:p w:rsidR="00C51800" w:rsidRPr="000D1491" w:rsidRDefault="00C51800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800" w:rsidRPr="000D1491" w:rsidRDefault="00C51800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800" w:rsidRPr="000D1491" w:rsidRDefault="00C51800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800" w:rsidRPr="000D1491" w:rsidRDefault="00C51800" w:rsidP="00036C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</w:tcBorders>
          </w:tcPr>
          <w:p w:rsidR="00C51800" w:rsidRPr="000D1491" w:rsidRDefault="00C51800" w:rsidP="000D1491">
            <w:pPr>
              <w:pStyle w:val="TableParagraph"/>
              <w:spacing w:before="79"/>
              <w:ind w:left="444" w:right="3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</w:tcBorders>
          </w:tcPr>
          <w:p w:rsidR="00C51800" w:rsidRPr="000D1491" w:rsidRDefault="00C51800" w:rsidP="000D1491">
            <w:pPr>
              <w:pStyle w:val="TableParagraph"/>
              <w:spacing w:before="79"/>
              <w:ind w:left="444" w:right="3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C51800" w:rsidRPr="000D1491" w:rsidRDefault="00C51800" w:rsidP="000D1491">
            <w:pPr>
              <w:pStyle w:val="TableParagraph"/>
              <w:spacing w:before="79"/>
              <w:ind w:left="444" w:right="3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C51800" w:rsidRPr="000D1491" w:rsidRDefault="00C51800" w:rsidP="000D1491">
            <w:pPr>
              <w:pStyle w:val="TableParagraph"/>
              <w:spacing w:before="79"/>
              <w:ind w:left="444" w:right="3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B0E3D" w:rsidRPr="00742ED9" w:rsidRDefault="000B0E3D" w:rsidP="00742ED9"/>
    <w:sectPr w:rsidR="000B0E3D" w:rsidRPr="00742ED9" w:rsidSect="00FC01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82F" w:rsidRDefault="0077582F" w:rsidP="0061009B">
      <w:pPr>
        <w:spacing w:after="0" w:line="240" w:lineRule="auto"/>
      </w:pPr>
      <w:r>
        <w:separator/>
      </w:r>
    </w:p>
  </w:endnote>
  <w:endnote w:type="continuationSeparator" w:id="1">
    <w:p w:rsidR="0077582F" w:rsidRDefault="0077582F" w:rsidP="00610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82F" w:rsidRDefault="0077582F" w:rsidP="0061009B">
      <w:pPr>
        <w:spacing w:after="0" w:line="240" w:lineRule="auto"/>
      </w:pPr>
      <w:r>
        <w:separator/>
      </w:r>
    </w:p>
  </w:footnote>
  <w:footnote w:type="continuationSeparator" w:id="1">
    <w:p w:rsidR="0077582F" w:rsidRDefault="0077582F" w:rsidP="006100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3D70"/>
    <w:rsid w:val="000478C4"/>
    <w:rsid w:val="00073D70"/>
    <w:rsid w:val="00091454"/>
    <w:rsid w:val="000B0E3D"/>
    <w:rsid w:val="000B3D7F"/>
    <w:rsid w:val="000D1491"/>
    <w:rsid w:val="00156520"/>
    <w:rsid w:val="00250206"/>
    <w:rsid w:val="0037172F"/>
    <w:rsid w:val="00375341"/>
    <w:rsid w:val="003F0763"/>
    <w:rsid w:val="0042740D"/>
    <w:rsid w:val="00455193"/>
    <w:rsid w:val="004958CA"/>
    <w:rsid w:val="004A3533"/>
    <w:rsid w:val="004C0474"/>
    <w:rsid w:val="005033CD"/>
    <w:rsid w:val="005345A3"/>
    <w:rsid w:val="0056621F"/>
    <w:rsid w:val="005D6C00"/>
    <w:rsid w:val="005E1D0D"/>
    <w:rsid w:val="0061009B"/>
    <w:rsid w:val="0062509E"/>
    <w:rsid w:val="0066396D"/>
    <w:rsid w:val="0069218F"/>
    <w:rsid w:val="006B77E9"/>
    <w:rsid w:val="006D111B"/>
    <w:rsid w:val="006F6228"/>
    <w:rsid w:val="00727BCF"/>
    <w:rsid w:val="00732721"/>
    <w:rsid w:val="00742ED9"/>
    <w:rsid w:val="00743353"/>
    <w:rsid w:val="00746DF2"/>
    <w:rsid w:val="0077582F"/>
    <w:rsid w:val="0078657F"/>
    <w:rsid w:val="007A7E0A"/>
    <w:rsid w:val="0083704A"/>
    <w:rsid w:val="00897126"/>
    <w:rsid w:val="008A77C8"/>
    <w:rsid w:val="008F66CC"/>
    <w:rsid w:val="008F6A5F"/>
    <w:rsid w:val="00900C9C"/>
    <w:rsid w:val="009A3722"/>
    <w:rsid w:val="009C00C0"/>
    <w:rsid w:val="009C05AE"/>
    <w:rsid w:val="00A65CBD"/>
    <w:rsid w:val="00B31729"/>
    <w:rsid w:val="00B47008"/>
    <w:rsid w:val="00BD16AA"/>
    <w:rsid w:val="00C51800"/>
    <w:rsid w:val="00C6543B"/>
    <w:rsid w:val="00C877C2"/>
    <w:rsid w:val="00CF4E4F"/>
    <w:rsid w:val="00D21570"/>
    <w:rsid w:val="00D2220B"/>
    <w:rsid w:val="00D2792D"/>
    <w:rsid w:val="00D436AB"/>
    <w:rsid w:val="00D56F78"/>
    <w:rsid w:val="00F0289F"/>
    <w:rsid w:val="00F1314E"/>
    <w:rsid w:val="00FA1D3B"/>
    <w:rsid w:val="00FB42D2"/>
    <w:rsid w:val="00FC0100"/>
    <w:rsid w:val="00FC02DA"/>
    <w:rsid w:val="00FC5C28"/>
    <w:rsid w:val="00FD7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45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73D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4958C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958C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958C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958C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958CA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95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58C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610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1009B"/>
  </w:style>
  <w:style w:type="paragraph" w:styleId="Altbilgi">
    <w:name w:val="footer"/>
    <w:basedOn w:val="Normal"/>
    <w:link w:val="AltbilgiChar"/>
    <w:uiPriority w:val="99"/>
    <w:semiHidden/>
    <w:unhideWhenUsed/>
    <w:rsid w:val="00610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1009B"/>
  </w:style>
  <w:style w:type="table" w:customStyle="1" w:styleId="TableNormal">
    <w:name w:val="Table Normal"/>
    <w:uiPriority w:val="2"/>
    <w:semiHidden/>
    <w:unhideWhenUsed/>
    <w:qFormat/>
    <w:rsid w:val="00FC010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C010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character" w:styleId="Kpr">
    <w:name w:val="Hyperlink"/>
    <w:basedOn w:val="VarsaylanParagrafYazTipi"/>
    <w:uiPriority w:val="99"/>
    <w:unhideWhenUsed/>
    <w:rsid w:val="001565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?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?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6C8C6-971A-433D-B2A2-502923CE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8</cp:revision>
  <dcterms:created xsi:type="dcterms:W3CDTF">2022-09-12T08:24:00Z</dcterms:created>
  <dcterms:modified xsi:type="dcterms:W3CDTF">2022-09-19T10:19:00Z</dcterms:modified>
</cp:coreProperties>
</file>